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C2" w:rsidRPr="00843C39" w:rsidRDefault="00843C39" w:rsidP="0098790E">
      <w:pPr>
        <w:spacing w:beforeAutospacing="1" w:afterAutospacing="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43C39">
        <w:rPr>
          <w:rFonts w:asciiTheme="minorHAnsi" w:hAnsiTheme="minorHAnsi" w:cstheme="minorHAnsi"/>
          <w:b/>
          <w:sz w:val="22"/>
          <w:szCs w:val="22"/>
        </w:rPr>
        <w:t>Załącznik nr 3 do Zaproszenia</w:t>
      </w:r>
    </w:p>
    <w:p w:rsidR="00C96B45" w:rsidRPr="00843C39" w:rsidRDefault="00C96B45" w:rsidP="00843C39">
      <w:pPr>
        <w:spacing w:beforeAutospacing="1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843C39" w:rsidRPr="00843C39" w:rsidRDefault="00843C39" w:rsidP="00843C39">
      <w:pPr>
        <w:suppressAutoHyphens/>
        <w:spacing w:line="360" w:lineRule="auto"/>
        <w:jc w:val="center"/>
        <w:rPr>
          <w:b/>
          <w:kern w:val="2"/>
          <w:sz w:val="22"/>
          <w:szCs w:val="22"/>
          <w:lang w:eastAsia="zh-CN"/>
        </w:rPr>
      </w:pPr>
      <w:r w:rsidRPr="00843C39">
        <w:rPr>
          <w:b/>
          <w:kern w:val="2"/>
          <w:sz w:val="22"/>
          <w:szCs w:val="22"/>
          <w:lang w:eastAsia="zh-CN"/>
        </w:rPr>
        <w:t>OŚWIADCZENIE WYKONAWCY Z ART. 125 UST. 1 USTAWY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DOTYCZĄCE NIEPODLEGANIA WYKLUCZENIU ORAZ SPEŁNIANIA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WARUNKÓW UDZIAŁU W POSTĘPOWANIU</w:t>
      </w:r>
    </w:p>
    <w:p w:rsidR="00843C39" w:rsidRPr="00843C39" w:rsidRDefault="00843C39" w:rsidP="00843C39">
      <w:pPr>
        <w:suppressAutoHyphens/>
        <w:spacing w:line="360" w:lineRule="auto"/>
        <w:rPr>
          <w:b/>
          <w:kern w:val="2"/>
          <w:sz w:val="22"/>
          <w:szCs w:val="22"/>
          <w:lang w:eastAsia="zh-CN"/>
        </w:rPr>
      </w:pPr>
    </w:p>
    <w:p w:rsidR="00843C39" w:rsidRPr="00843C39" w:rsidRDefault="00843C39" w:rsidP="00843C39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Składając ofertę w postępowaniu o udzielenie zamówienia publicznego prowadzonego </w:t>
      </w:r>
      <w:r>
        <w:rPr>
          <w:kern w:val="2"/>
          <w:sz w:val="22"/>
          <w:szCs w:val="22"/>
          <w:lang w:eastAsia="zh-CN"/>
        </w:rPr>
        <w:t xml:space="preserve">w </w:t>
      </w:r>
      <w:r w:rsidRPr="00843C39">
        <w:rPr>
          <w:kern w:val="2"/>
          <w:sz w:val="22"/>
          <w:szCs w:val="22"/>
          <w:lang w:eastAsia="zh-CN"/>
        </w:rPr>
        <w:t xml:space="preserve">trybie </w:t>
      </w:r>
      <w:r>
        <w:rPr>
          <w:kern w:val="2"/>
          <w:sz w:val="22"/>
          <w:szCs w:val="22"/>
          <w:lang w:eastAsia="zh-CN"/>
        </w:rPr>
        <w:t xml:space="preserve">                       </w:t>
      </w:r>
      <w:r w:rsidRPr="00843C39">
        <w:rPr>
          <w:kern w:val="2"/>
          <w:sz w:val="22"/>
          <w:szCs w:val="22"/>
          <w:lang w:eastAsia="zh-CN"/>
        </w:rPr>
        <w:t>z wolnej ręki pod nazwą:</w:t>
      </w:r>
      <w:r w:rsidRPr="00843C39">
        <w:rPr>
          <w:sz w:val="22"/>
          <w:szCs w:val="22"/>
        </w:rPr>
        <w:t xml:space="preserve"> „</w:t>
      </w:r>
      <w:r w:rsidRPr="00843C39">
        <w:rPr>
          <w:rFonts w:asciiTheme="minorHAnsi" w:hAnsiTheme="minorHAnsi" w:cstheme="minorHAnsi"/>
          <w:sz w:val="22"/>
          <w:szCs w:val="22"/>
        </w:rPr>
        <w:t xml:space="preserve">Sprzedaż i dostarczenie </w:t>
      </w:r>
      <w:r w:rsidR="00FD2259">
        <w:rPr>
          <w:rFonts w:asciiTheme="minorHAnsi" w:hAnsiTheme="minorHAnsi" w:cstheme="minorHAnsi"/>
          <w:sz w:val="22"/>
          <w:szCs w:val="22"/>
        </w:rPr>
        <w:t>komory izolacyjnej</w:t>
      </w:r>
      <w:r w:rsidRPr="00843C39">
        <w:rPr>
          <w:sz w:val="22"/>
          <w:szCs w:val="22"/>
        </w:rPr>
        <w:t xml:space="preserve">”, </w:t>
      </w:r>
      <w:r w:rsidRPr="00843C39">
        <w:rPr>
          <w:kern w:val="2"/>
          <w:sz w:val="22"/>
          <w:szCs w:val="22"/>
          <w:lang w:eastAsia="zh-CN"/>
        </w:rPr>
        <w:t>oświadczam, że w stosunku do Wykonawcy nie zachodzą przesłanki wykluczenia z udziału w postępowaniu</w:t>
      </w:r>
      <w:r w:rsidRPr="00843C39">
        <w:rPr>
          <w:rFonts w:cstheme="minorHAnsi"/>
          <w:sz w:val="22"/>
          <w:szCs w:val="22"/>
        </w:rPr>
        <w:t xml:space="preserve"> na podstawie</w:t>
      </w:r>
      <w:r w:rsidR="00FD2259">
        <w:rPr>
          <w:rFonts w:cstheme="minorHAnsi"/>
          <w:sz w:val="22"/>
          <w:szCs w:val="22"/>
        </w:rPr>
        <w:t xml:space="preserve"> art. 108 PZP</w:t>
      </w:r>
      <w:r w:rsidRPr="00843C39">
        <w:rPr>
          <w:rFonts w:cstheme="minorHAnsi"/>
          <w:sz w:val="22"/>
          <w:szCs w:val="22"/>
        </w:rPr>
        <w:t xml:space="preserve"> </w:t>
      </w:r>
      <w:r w:rsidR="00FD2259">
        <w:rPr>
          <w:rFonts w:cstheme="minorHAnsi"/>
          <w:sz w:val="22"/>
          <w:szCs w:val="22"/>
        </w:rPr>
        <w:t>oraz</w:t>
      </w:r>
      <w:r w:rsidRPr="00843C39">
        <w:rPr>
          <w:rFonts w:cstheme="minorHAnsi"/>
          <w:sz w:val="22"/>
          <w:szCs w:val="22"/>
        </w:rPr>
        <w:t xml:space="preserve"> przesłanki wskazane w art. 7 ust. 1 ustawy z dnia 13 kwietnia 2022 r. o szczególnych rozwiązaniach w zakresie przeciwdziałania wspieraniu agresji na Ukrainę oraz służących ochronie bezpieczeństwa narodowego (Dz. U. z 2022, poz. 835) </w:t>
      </w:r>
      <w:r w:rsidRPr="00843C39">
        <w:rPr>
          <w:kern w:val="2"/>
          <w:sz w:val="22"/>
          <w:szCs w:val="22"/>
          <w:lang w:eastAsia="zh-CN"/>
        </w:rPr>
        <w:t xml:space="preserve"> oraz, że Wykonawca spełnia określone przez Zamawiającego warunki udziału w postępowaniu dotyczące:</w:t>
      </w:r>
    </w:p>
    <w:p w:rsidR="00843C39" w:rsidRPr="00843C39" w:rsidRDefault="00843C39" w:rsidP="00843C39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</w:p>
    <w:p w:rsidR="00843C39" w:rsidRPr="00843C39" w:rsidRDefault="00843C39" w:rsidP="00843C39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zdolności do występowania  obrocie gospodarczym,</w:t>
      </w:r>
    </w:p>
    <w:p w:rsidR="00843C39" w:rsidRPr="00843C39" w:rsidRDefault="00843C39" w:rsidP="00843C39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uprawnień do prowadzenia określonej działalności gospodarczej lub zawodowej, o ile wynika to </w:t>
      </w:r>
      <w:r w:rsidR="0044126E">
        <w:rPr>
          <w:kern w:val="2"/>
          <w:sz w:val="22"/>
          <w:szCs w:val="22"/>
          <w:lang w:eastAsia="zh-CN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z odrębnych przepisów;</w:t>
      </w:r>
    </w:p>
    <w:p w:rsidR="00843C39" w:rsidRPr="00843C39" w:rsidRDefault="00843C39" w:rsidP="00843C39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sytuacji ekonomicznej lub finansowej;</w:t>
      </w:r>
    </w:p>
    <w:p w:rsidR="00843C39" w:rsidRPr="00843C39" w:rsidRDefault="00843C39" w:rsidP="00843C39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zdolności technicznej lub zawodowej.</w:t>
      </w:r>
    </w:p>
    <w:p w:rsidR="00843C39" w:rsidRPr="00843C39" w:rsidRDefault="00843C39" w:rsidP="00843C39">
      <w:pPr>
        <w:suppressAutoHyphens/>
        <w:spacing w:line="360" w:lineRule="auto"/>
        <w:contextualSpacing/>
        <w:rPr>
          <w:sz w:val="22"/>
          <w:szCs w:val="22"/>
        </w:rPr>
      </w:pPr>
    </w:p>
    <w:p w:rsidR="00843C39" w:rsidRPr="00843C39" w:rsidRDefault="00843C39" w:rsidP="00843C39">
      <w:pPr>
        <w:suppressAutoHyphens/>
        <w:spacing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Wykonawca jest wpisany do rejestru ________ prowadzonego przez__________ pod nr__________. Dokument można bezpłatnie uzyskać pod adresem ______________.</w:t>
      </w:r>
    </w:p>
    <w:p w:rsidR="00843C39" w:rsidRPr="00843C39" w:rsidRDefault="00843C39" w:rsidP="00843C39">
      <w:pPr>
        <w:suppressAutoHyphens/>
        <w:spacing w:line="360" w:lineRule="auto"/>
        <w:rPr>
          <w:kern w:val="2"/>
          <w:sz w:val="22"/>
          <w:szCs w:val="22"/>
          <w:lang w:eastAsia="zh-CN"/>
        </w:rPr>
      </w:pP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_____________________________________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(data, imię i nazwisko oraz podpis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bookmarkStart w:id="0" w:name="_GoBack"/>
      <w:bookmarkEnd w:id="0"/>
      <w:r w:rsidRPr="00843C39">
        <w:rPr>
          <w:sz w:val="22"/>
          <w:szCs w:val="22"/>
        </w:rPr>
        <w:t>upoważnionego przedstawiciela Wykonawcy)</w:t>
      </w:r>
    </w:p>
    <w:p w:rsidR="00AD0A33" w:rsidRPr="00843C39" w:rsidRDefault="00AD0A33" w:rsidP="00843C39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D0A33" w:rsidRPr="00843C39" w:rsidSect="00AD0A33">
      <w:headerReference w:type="default" r:id="rId9"/>
      <w:footerReference w:type="default" r:id="rId10"/>
      <w:pgSz w:w="11906" w:h="16838"/>
      <w:pgMar w:top="2410" w:right="1417" w:bottom="1985" w:left="1417" w:header="142" w:footer="21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0E8" w:rsidRDefault="00C030E8">
      <w:r>
        <w:separator/>
      </w:r>
    </w:p>
  </w:endnote>
  <w:endnote w:type="continuationSeparator" w:id="0">
    <w:p w:rsidR="00C030E8" w:rsidRDefault="00C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rkne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A7" w:rsidRDefault="00CB16A7" w:rsidP="00CB16A7">
    <w:pPr>
      <w:spacing w:line="200" w:lineRule="auto"/>
      <w:jc w:val="center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hidden="0" allowOverlap="1" wp14:anchorId="375730DC" wp14:editId="26FA2D88">
          <wp:simplePos x="0" y="0"/>
          <wp:positionH relativeFrom="column">
            <wp:posOffset>904240</wp:posOffset>
          </wp:positionH>
          <wp:positionV relativeFrom="paragraph">
            <wp:posOffset>-262255</wp:posOffset>
          </wp:positionV>
          <wp:extent cx="5760720" cy="168910"/>
          <wp:effectExtent l="0" t="0" r="0" b="2540"/>
          <wp:wrapSquare wrapText="bothSides" distT="0" distB="0" distL="114300" distR="114300"/>
          <wp:docPr id="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hidden="0" allowOverlap="1" wp14:anchorId="66B18A6D" wp14:editId="44187780">
          <wp:simplePos x="0" y="0"/>
          <wp:positionH relativeFrom="column">
            <wp:posOffset>-923925</wp:posOffset>
          </wp:positionH>
          <wp:positionV relativeFrom="paragraph">
            <wp:posOffset>-262890</wp:posOffset>
          </wp:positionV>
          <wp:extent cx="5760720" cy="168910"/>
          <wp:effectExtent l="0" t="0" r="0" b="2540"/>
          <wp:wrapSquare wrapText="bothSides" distT="0" distB="0" distL="114300" distR="11430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>Postępowanie nr IMOL/ZP/</w:t>
    </w:r>
    <w:r w:rsidR="00FD2259">
      <w:rPr>
        <w:rFonts w:ascii="Times New Roman" w:eastAsia="Times New Roman" w:hAnsi="Times New Roman" w:cs="Times New Roman"/>
        <w:i/>
        <w:color w:val="000000"/>
        <w:sz w:val="18"/>
        <w:szCs w:val="18"/>
      </w:rPr>
      <w:t>09</w:t>
    </w:r>
    <w:r w:rsidR="00B23A81">
      <w:rPr>
        <w:rFonts w:ascii="Times New Roman" w:eastAsia="Times New Roman" w:hAnsi="Times New Roman" w:cs="Times New Roman"/>
        <w:i/>
        <w:color w:val="000000"/>
        <w:sz w:val="18"/>
        <w:szCs w:val="18"/>
      </w:rPr>
      <w:t>/202</w:t>
    </w:r>
    <w:r w:rsidR="00FD2259">
      <w:rPr>
        <w:rFonts w:ascii="Times New Roman" w:eastAsia="Times New Roman" w:hAnsi="Times New Roman" w:cs="Times New Roman"/>
        <w:i/>
        <w:color w:val="000000"/>
        <w:sz w:val="18"/>
        <w:szCs w:val="18"/>
      </w:rPr>
      <w:t>3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  </w:t>
    </w:r>
  </w:p>
  <w:sdt>
    <w:sdtPr>
      <w:id w:val="-159469175"/>
      <w:docPartObj>
        <w:docPartGallery w:val="Page Numbers (Bottom of Page)"/>
        <w:docPartUnique/>
      </w:docPartObj>
    </w:sdtPr>
    <w:sdtEndPr/>
    <w:sdtContent>
      <w:p w:rsidR="00CB16A7" w:rsidRDefault="00CB16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3B">
          <w:rPr>
            <w:noProof/>
          </w:rPr>
          <w:t>2</w:t>
        </w:r>
        <w:r>
          <w:fldChar w:fldCharType="end"/>
        </w:r>
      </w:p>
    </w:sdtContent>
  </w:sdt>
  <w:p w:rsidR="00D27F7A" w:rsidRDefault="00D27F7A">
    <w:pPr>
      <w:spacing w:line="20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0E8" w:rsidRDefault="00C030E8">
      <w:r>
        <w:separator/>
      </w:r>
    </w:p>
  </w:footnote>
  <w:footnote w:type="continuationSeparator" w:id="0">
    <w:p w:rsidR="00C030E8" w:rsidRDefault="00C0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BF0F97">
      <w:rPr>
        <w:rFonts w:ascii="Times New Roman" w:eastAsia="Times New Roman" w:hAnsi="Times New Roman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7A8D52" wp14:editId="2E8C476D">
              <wp:simplePos x="0" y="0"/>
              <wp:positionH relativeFrom="column">
                <wp:posOffset>902970</wp:posOffset>
              </wp:positionH>
              <wp:positionV relativeFrom="paragraph">
                <wp:posOffset>73660</wp:posOffset>
              </wp:positionV>
              <wp:extent cx="3966210" cy="887730"/>
              <wp:effectExtent l="0" t="0" r="0" b="7620"/>
              <wp:wrapSquare wrapText="bothSides"/>
              <wp:docPr id="4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966210" cy="887730"/>
                        <a:chOff x="0" y="0"/>
                        <a:chExt cx="6026474" cy="1350152"/>
                      </a:xfrm>
                    </wpg:grpSpPr>
                    <pic:pic xmlns:pic="http://schemas.openxmlformats.org/drawingml/2006/picture">
                      <pic:nvPicPr>
                        <pic:cNvPr id="2" name="Picture 2" descr="https://www.fnp.org.pl/assets/FNP-UE-PL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474" cy="803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:\Users\Michał Wrzesiński\Dropbox\IMOL\IMol System\ReMeDy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5" b="39176"/>
                        <a:stretch/>
                      </pic:blipFill>
                      <pic:spPr bwMode="auto">
                        <a:xfrm>
                          <a:off x="825468" y="882152"/>
                          <a:ext cx="2009534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C:\Users\Michał Wrzesiński\Dropbox\IMOL\IMol System\logo_akcept_do_powielan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9058" y="882152"/>
                          <a:ext cx="1168579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47E25" id="Group 3" o:spid="_x0000_s1026" style="position:absolute;margin-left:71.1pt;margin-top:5.8pt;width:312.3pt;height:69.9pt;z-index:251661312" coordsize="60264,1350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sj7FoAdRSI29c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s://www.fnp.org.pl/assets/FNP-UE-PL_cmyk-1.jpg" style="position:absolute;width:60264;height:8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VX7DAAAA2gAAAA8AAABkcnMvZG93bnJldi54bWxEj0FrwkAUhO8F/8PyhN6ajYHaEF2lBoQW&#10;RFpT6vWRfU2C2bchu8b4711B6HGYmW+Y5Xo0rRiod41lBbMoBkFcWt1wpeCn2L6kIJxH1thaJgVX&#10;crBeTZ6WmGl74W8aDr4SAcIuQwW1910mpStrMugi2xEH78/2Bn2QfSV1j5cAN61M4nguDTYcFmrs&#10;KK+pPB3ORkGh+fMr3cxP+d78Vm+vu6NOc1bqeTq+L0B4Gv1/+NH+0AoSuF8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lVfsMAAADaAAAADwAAAAAAAAAAAAAAAACf&#10;AgAAZHJzL2Rvd25yZXYueG1sUEsFBgAAAAAEAAQA9wAAAI8DAAAAAA==&#10;">
                <v:imagedata r:id="rId4" o:title="FNP-UE-PL_cmyk-1"/>
              </v:shape>
              <v:shape id="Picture 3" o:spid="_x0000_s1028" type="#_x0000_t75" style="position:absolute;left:8254;top:8821;width:2009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8CXGAAAA2gAAAA8AAABkcnMvZG93bnJldi54bWxEj09rwkAUxO+FfoflCd7qRq3Fpq5ixT/p&#10;pagV9PjMviZps29DdtX023cFweMwM79hRpPGlOJMtSssK+h2IhDEqdUFZwp2X4unIQjnkTWWlknB&#10;HzmYjB8fRhhre+ENnbc+EwHCLkYFufdVLKVLczLoOrYiDt63rQ36IOtM6hovAW5K2YuiF2mw4LCQ&#10;Y0WznNLf7ckoeN0dn5P3z/3PbFUl80NiBsv18UOpdquZvoHw1Ph7+NZOtII+XK+EGyDH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vwJcYAAADaAAAADwAAAAAAAAAAAAAA&#10;AACfAgAAZHJzL2Rvd25yZXYueG1sUEsFBgAAAAAEAAQA9wAAAJIDAAAAAA==&#10;">
                <v:imagedata r:id="rId5" o:title="ReMeDy logo" croptop="24599f" cropbottom="25674f"/>
              </v:shape>
              <v:shape id="Picture 5" o:spid="_x0000_s1029" type="#_x0000_t75" style="position:absolute;left:33390;top:8821;width:1168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6NDjFAAAA2gAAAA8AAABkcnMvZG93bnJldi54bWxEj1trAjEUhN8L/odwBN9q1tqKrGbFFost&#10;KHgDfTxszl7s5mTZpLr11zdCoY/DzHzDTGetqcSFGldaVjDoRyCIU6tLzhUc9u+PYxDOI2usLJOC&#10;H3IwSzoPU4y1vfKWLjufiwBhF6OCwvs6ltKlBRl0fVsTBy+zjUEfZJNL3eA1wE0ln6JoJA2WHBYK&#10;rOmtoPRr920U3F6P5af2z8PlcHXapIv1nrPRWalet51PQHhq/X/4r/2hFbzA/Uq4A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jQ4xQAAANoAAAAPAAAAAAAAAAAAAAAA&#10;AJ8CAABkcnMvZG93bnJldi54bWxQSwUGAAAAAAQABAD3AAAAkQMAAAAA&#10;">
                <v:imagedata r:id="rId6" o:title="logo_akcept_do_powielania"/>
              </v:shape>
              <w10:wrap type="square"/>
            </v:group>
          </w:pict>
        </mc:Fallback>
      </mc:AlternateContent>
    </w:r>
    <w:r w:rsidR="00332E1E">
      <w:rPr>
        <w:color w:val="000000"/>
      </w:rPr>
      <w:t xml:space="preserve">        </w:t>
    </w:r>
  </w:p>
  <w:p w:rsidR="00D27F7A" w:rsidRDefault="00332E1E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color w:val="0000FF"/>
      </w:rPr>
      <w:t xml:space="preserve">    </w:t>
    </w:r>
  </w:p>
  <w:p w:rsidR="00D27F7A" w:rsidRDefault="00D27F7A">
    <w:pPr>
      <w:rPr>
        <w:rFonts w:ascii="Times New Roman" w:eastAsia="Times New Roman" w:hAnsi="Times New Roman" w:cs="Times New Roman"/>
        <w:sz w:val="20"/>
        <w:szCs w:val="20"/>
      </w:rPr>
    </w:pPr>
  </w:p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rkney" w:eastAsia="Orkney" w:hAnsi="Orkney" w:cs="Orkney"/>
        <w:color w:val="7F7F7F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9CE2C2" wp14:editId="5BB4153A">
          <wp:simplePos x="0" y="0"/>
          <wp:positionH relativeFrom="column">
            <wp:posOffset>4853144</wp:posOffset>
          </wp:positionH>
          <wp:positionV relativeFrom="paragraph">
            <wp:posOffset>53643</wp:posOffset>
          </wp:positionV>
          <wp:extent cx="1660525" cy="159385"/>
          <wp:effectExtent l="7620" t="0" r="4445" b="0"/>
          <wp:wrapNone/>
          <wp:docPr id="1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7"/>
                  <a:srcRect l="76318" t="4" r="-5132" b="-1"/>
                  <a:stretch>
                    <a:fillRect/>
                  </a:stretch>
                </pic:blipFill>
                <pic:spPr>
                  <a:xfrm rot="5400000">
                    <a:off x="0" y="0"/>
                    <a:ext cx="1660525" cy="159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A446967E"/>
    <w:name w:val="WW8Num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Times New Roman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" w15:restartNumberingAfterBreak="0">
    <w:nsid w:val="06970E41"/>
    <w:multiLevelType w:val="hybridMultilevel"/>
    <w:tmpl w:val="2A72DB06"/>
    <w:lvl w:ilvl="0" w:tplc="02FCE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9AB"/>
    <w:multiLevelType w:val="multilevel"/>
    <w:tmpl w:val="26A26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C1AA1"/>
    <w:multiLevelType w:val="hybridMultilevel"/>
    <w:tmpl w:val="855C9E4E"/>
    <w:lvl w:ilvl="0" w:tplc="BCEE68E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B1A"/>
    <w:multiLevelType w:val="hybridMultilevel"/>
    <w:tmpl w:val="2B80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3C3"/>
    <w:multiLevelType w:val="hybridMultilevel"/>
    <w:tmpl w:val="437E9612"/>
    <w:lvl w:ilvl="0" w:tplc="D294F05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26F3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402A0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661CA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40930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E5998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03570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8654A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A464A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464FB"/>
    <w:multiLevelType w:val="hybridMultilevel"/>
    <w:tmpl w:val="4E4C41EE"/>
    <w:lvl w:ilvl="0" w:tplc="AD041F20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2E87870"/>
    <w:multiLevelType w:val="multilevel"/>
    <w:tmpl w:val="77742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5ABA"/>
    <w:multiLevelType w:val="hybridMultilevel"/>
    <w:tmpl w:val="9C40C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804A7"/>
    <w:multiLevelType w:val="hybridMultilevel"/>
    <w:tmpl w:val="E3C2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5356"/>
    <w:multiLevelType w:val="multilevel"/>
    <w:tmpl w:val="87043020"/>
    <w:lvl w:ilvl="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0440D8"/>
    <w:multiLevelType w:val="hybridMultilevel"/>
    <w:tmpl w:val="496AEE3A"/>
    <w:lvl w:ilvl="0" w:tplc="D08AD1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67D2"/>
    <w:multiLevelType w:val="hybridMultilevel"/>
    <w:tmpl w:val="F4864FCA"/>
    <w:lvl w:ilvl="0" w:tplc="82C8CB2C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4F8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23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A4D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6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ED6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612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A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03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965CB"/>
    <w:multiLevelType w:val="hybridMultilevel"/>
    <w:tmpl w:val="2F960D32"/>
    <w:lvl w:ilvl="0" w:tplc="9FDEB0A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77B3"/>
    <w:multiLevelType w:val="hybridMultilevel"/>
    <w:tmpl w:val="C512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FE9"/>
    <w:multiLevelType w:val="multilevel"/>
    <w:tmpl w:val="4B042B62"/>
    <w:lvl w:ilvl="0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B30940"/>
    <w:multiLevelType w:val="hybridMultilevel"/>
    <w:tmpl w:val="285462F0"/>
    <w:lvl w:ilvl="0" w:tplc="EAB48FC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48FA"/>
    <w:multiLevelType w:val="hybridMultilevel"/>
    <w:tmpl w:val="D58AA508"/>
    <w:lvl w:ilvl="0" w:tplc="B9A69C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32C6"/>
    <w:multiLevelType w:val="hybridMultilevel"/>
    <w:tmpl w:val="6BAAD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4500"/>
    <w:multiLevelType w:val="hybridMultilevel"/>
    <w:tmpl w:val="999A4E50"/>
    <w:lvl w:ilvl="0" w:tplc="671072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496"/>
    <w:multiLevelType w:val="hybridMultilevel"/>
    <w:tmpl w:val="AA3E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704"/>
    <w:multiLevelType w:val="hybridMultilevel"/>
    <w:tmpl w:val="F96C5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6FE4"/>
    <w:multiLevelType w:val="hybridMultilevel"/>
    <w:tmpl w:val="123CF136"/>
    <w:lvl w:ilvl="0" w:tplc="40DCA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84503"/>
    <w:multiLevelType w:val="multilevel"/>
    <w:tmpl w:val="C34A8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654A69"/>
    <w:multiLevelType w:val="multilevel"/>
    <w:tmpl w:val="39BA1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51398"/>
    <w:multiLevelType w:val="multilevel"/>
    <w:tmpl w:val="AEFA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F67750"/>
    <w:multiLevelType w:val="hybridMultilevel"/>
    <w:tmpl w:val="F696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94CE5"/>
    <w:multiLevelType w:val="hybridMultilevel"/>
    <w:tmpl w:val="618E00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A84639"/>
    <w:multiLevelType w:val="hybridMultilevel"/>
    <w:tmpl w:val="D6308D6C"/>
    <w:lvl w:ilvl="0" w:tplc="DC00A27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BE6D70"/>
    <w:multiLevelType w:val="hybridMultilevel"/>
    <w:tmpl w:val="48A69382"/>
    <w:lvl w:ilvl="0" w:tplc="83AAAB1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4B5F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4AA0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EB86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CBFD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C983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263D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ECF1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6A2D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9F0946"/>
    <w:multiLevelType w:val="hybridMultilevel"/>
    <w:tmpl w:val="B0EA94C4"/>
    <w:lvl w:ilvl="0" w:tplc="AD9EFE6A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1" w15:restartNumberingAfterBreak="0">
    <w:nsid w:val="547D095B"/>
    <w:multiLevelType w:val="hybridMultilevel"/>
    <w:tmpl w:val="22A446B2"/>
    <w:lvl w:ilvl="0" w:tplc="72B61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B3CB4"/>
    <w:multiLevelType w:val="hybridMultilevel"/>
    <w:tmpl w:val="C8060F36"/>
    <w:lvl w:ilvl="0" w:tplc="0972C6A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5F25A1"/>
    <w:multiLevelType w:val="hybridMultilevel"/>
    <w:tmpl w:val="E654E42A"/>
    <w:lvl w:ilvl="0" w:tplc="B80C3BDA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65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E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2B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E2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C7B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D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8D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6A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0C43FE"/>
    <w:multiLevelType w:val="hybridMultilevel"/>
    <w:tmpl w:val="702007A8"/>
    <w:lvl w:ilvl="0" w:tplc="2A86C8C0">
      <w:start w:val="1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2A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2F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8B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4B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E4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43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51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010EDF"/>
    <w:multiLevelType w:val="multilevel"/>
    <w:tmpl w:val="E08AC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D673F8"/>
    <w:multiLevelType w:val="hybridMultilevel"/>
    <w:tmpl w:val="5BD6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6657E"/>
    <w:multiLevelType w:val="hybridMultilevel"/>
    <w:tmpl w:val="4FF27F96"/>
    <w:lvl w:ilvl="0" w:tplc="2C2623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6074"/>
    <w:multiLevelType w:val="hybridMultilevel"/>
    <w:tmpl w:val="05E4360C"/>
    <w:lvl w:ilvl="0" w:tplc="D67C1314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0A7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4D7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A1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83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CF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EB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8AB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337744"/>
    <w:multiLevelType w:val="multilevel"/>
    <w:tmpl w:val="735A9EFE"/>
    <w:lvl w:ilvl="0">
      <w:start w:val="3"/>
      <w:numFmt w:val="decimal"/>
      <w:lvlText w:val="%1"/>
      <w:lvlJc w:val="left"/>
      <w:pPr>
        <w:ind w:left="420" w:hanging="42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816" w:hanging="42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cs="Calibri" w:hint="default"/>
      </w:rPr>
    </w:lvl>
  </w:abstractNum>
  <w:abstractNum w:abstractNumId="40" w15:restartNumberingAfterBreak="0">
    <w:nsid w:val="6E947EC3"/>
    <w:multiLevelType w:val="multilevel"/>
    <w:tmpl w:val="93FA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D51F6F"/>
    <w:multiLevelType w:val="hybridMultilevel"/>
    <w:tmpl w:val="69FE9064"/>
    <w:lvl w:ilvl="0" w:tplc="3AB81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4505D3"/>
    <w:multiLevelType w:val="hybridMultilevel"/>
    <w:tmpl w:val="CA2EF7A4"/>
    <w:lvl w:ilvl="0" w:tplc="D98C6700">
      <w:start w:val="7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01871"/>
    <w:multiLevelType w:val="hybridMultilevel"/>
    <w:tmpl w:val="927E605A"/>
    <w:lvl w:ilvl="0" w:tplc="B04A9658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7AFB"/>
    <w:multiLevelType w:val="multilevel"/>
    <w:tmpl w:val="8102A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8277FB"/>
    <w:multiLevelType w:val="multilevel"/>
    <w:tmpl w:val="27761F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0"/>
  </w:num>
  <w:num w:numId="3">
    <w:abstractNumId w:val="33"/>
  </w:num>
  <w:num w:numId="4">
    <w:abstractNumId w:val="5"/>
  </w:num>
  <w:num w:numId="5">
    <w:abstractNumId w:val="45"/>
  </w:num>
  <w:num w:numId="6">
    <w:abstractNumId w:val="15"/>
  </w:num>
  <w:num w:numId="7">
    <w:abstractNumId w:val="29"/>
  </w:num>
  <w:num w:numId="8">
    <w:abstractNumId w:val="38"/>
  </w:num>
  <w:num w:numId="9">
    <w:abstractNumId w:val="12"/>
  </w:num>
  <w:num w:numId="10">
    <w:abstractNumId w:val="34"/>
  </w:num>
  <w:num w:numId="11">
    <w:abstractNumId w:val="24"/>
  </w:num>
  <w:num w:numId="12">
    <w:abstractNumId w:val="30"/>
  </w:num>
  <w:num w:numId="13">
    <w:abstractNumId w:val="40"/>
  </w:num>
  <w:num w:numId="14">
    <w:abstractNumId w:val="23"/>
  </w:num>
  <w:num w:numId="15">
    <w:abstractNumId w:val="2"/>
  </w:num>
  <w:num w:numId="16">
    <w:abstractNumId w:val="25"/>
  </w:num>
  <w:num w:numId="17">
    <w:abstractNumId w:val="1"/>
  </w:num>
  <w:num w:numId="18">
    <w:abstractNumId w:val="44"/>
  </w:num>
  <w:num w:numId="19">
    <w:abstractNumId w:val="36"/>
  </w:num>
  <w:num w:numId="20">
    <w:abstractNumId w:val="21"/>
  </w:num>
  <w:num w:numId="21">
    <w:abstractNumId w:val="39"/>
  </w:num>
  <w:num w:numId="22">
    <w:abstractNumId w:val="18"/>
  </w:num>
  <w:num w:numId="23">
    <w:abstractNumId w:val="31"/>
  </w:num>
  <w:num w:numId="24">
    <w:abstractNumId w:val="28"/>
  </w:num>
  <w:num w:numId="25">
    <w:abstractNumId w:val="22"/>
  </w:num>
  <w:num w:numId="26">
    <w:abstractNumId w:val="43"/>
  </w:num>
  <w:num w:numId="27">
    <w:abstractNumId w:val="14"/>
  </w:num>
  <w:num w:numId="28">
    <w:abstractNumId w:val="11"/>
  </w:num>
  <w:num w:numId="29">
    <w:abstractNumId w:val="4"/>
  </w:num>
  <w:num w:numId="30">
    <w:abstractNumId w:val="16"/>
  </w:num>
  <w:num w:numId="31">
    <w:abstractNumId w:val="3"/>
  </w:num>
  <w:num w:numId="32">
    <w:abstractNumId w:val="17"/>
  </w:num>
  <w:num w:numId="33">
    <w:abstractNumId w:val="13"/>
  </w:num>
  <w:num w:numId="34">
    <w:abstractNumId w:val="27"/>
  </w:num>
  <w:num w:numId="35">
    <w:abstractNumId w:val="35"/>
  </w:num>
  <w:num w:numId="36">
    <w:abstractNumId w:val="19"/>
  </w:num>
  <w:num w:numId="37">
    <w:abstractNumId w:val="20"/>
  </w:num>
  <w:num w:numId="38">
    <w:abstractNumId w:val="8"/>
  </w:num>
  <w:num w:numId="39">
    <w:abstractNumId w:val="37"/>
  </w:num>
  <w:num w:numId="40">
    <w:abstractNumId w:val="41"/>
  </w:num>
  <w:num w:numId="41">
    <w:abstractNumId w:val="6"/>
  </w:num>
  <w:num w:numId="42">
    <w:abstractNumId w:val="32"/>
  </w:num>
  <w:num w:numId="43">
    <w:abstractNumId w:val="7"/>
  </w:num>
  <w:num w:numId="44">
    <w:abstractNumId w:val="16"/>
    <w:lvlOverride w:ilvl="0">
      <w:lvl w:ilvl="0" w:tplc="EAB48FC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42"/>
  </w:num>
  <w:num w:numId="46">
    <w:abstractNumId w:val="9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7A"/>
    <w:rsid w:val="000100DF"/>
    <w:rsid w:val="00017B88"/>
    <w:rsid w:val="00033247"/>
    <w:rsid w:val="000655AF"/>
    <w:rsid w:val="000657E6"/>
    <w:rsid w:val="00071989"/>
    <w:rsid w:val="000A3C8E"/>
    <w:rsid w:val="000C5D5E"/>
    <w:rsid w:val="000F1EAA"/>
    <w:rsid w:val="000F35C8"/>
    <w:rsid w:val="00126433"/>
    <w:rsid w:val="001278C1"/>
    <w:rsid w:val="00161BAD"/>
    <w:rsid w:val="00181E5C"/>
    <w:rsid w:val="001A2364"/>
    <w:rsid w:val="001D13EC"/>
    <w:rsid w:val="001D2382"/>
    <w:rsid w:val="001D5987"/>
    <w:rsid w:val="001E2DC7"/>
    <w:rsid w:val="00211EF7"/>
    <w:rsid w:val="0022562D"/>
    <w:rsid w:val="002368DA"/>
    <w:rsid w:val="00252700"/>
    <w:rsid w:val="002549FD"/>
    <w:rsid w:val="002704CC"/>
    <w:rsid w:val="002903D1"/>
    <w:rsid w:val="002A3FEF"/>
    <w:rsid w:val="003053E1"/>
    <w:rsid w:val="003056F8"/>
    <w:rsid w:val="00332E1E"/>
    <w:rsid w:val="00333725"/>
    <w:rsid w:val="00356A92"/>
    <w:rsid w:val="00375551"/>
    <w:rsid w:val="00380D41"/>
    <w:rsid w:val="00385CFE"/>
    <w:rsid w:val="0039053B"/>
    <w:rsid w:val="003E5F54"/>
    <w:rsid w:val="003F700F"/>
    <w:rsid w:val="004157D9"/>
    <w:rsid w:val="0044126E"/>
    <w:rsid w:val="004701F9"/>
    <w:rsid w:val="00474925"/>
    <w:rsid w:val="0049150A"/>
    <w:rsid w:val="004917BE"/>
    <w:rsid w:val="004D6422"/>
    <w:rsid w:val="004E2846"/>
    <w:rsid w:val="004F5FD0"/>
    <w:rsid w:val="00502800"/>
    <w:rsid w:val="005128C5"/>
    <w:rsid w:val="005177F9"/>
    <w:rsid w:val="00522950"/>
    <w:rsid w:val="00531638"/>
    <w:rsid w:val="00592546"/>
    <w:rsid w:val="005935D3"/>
    <w:rsid w:val="005A37C7"/>
    <w:rsid w:val="005C6749"/>
    <w:rsid w:val="00606453"/>
    <w:rsid w:val="00637D70"/>
    <w:rsid w:val="00650D69"/>
    <w:rsid w:val="00651724"/>
    <w:rsid w:val="00681EFB"/>
    <w:rsid w:val="00691644"/>
    <w:rsid w:val="00694602"/>
    <w:rsid w:val="006F0FFA"/>
    <w:rsid w:val="006F11EC"/>
    <w:rsid w:val="00715652"/>
    <w:rsid w:val="00776BB1"/>
    <w:rsid w:val="007C0D94"/>
    <w:rsid w:val="007E4296"/>
    <w:rsid w:val="007F3E72"/>
    <w:rsid w:val="008210E6"/>
    <w:rsid w:val="00836B6B"/>
    <w:rsid w:val="00837529"/>
    <w:rsid w:val="00840FCA"/>
    <w:rsid w:val="00843C39"/>
    <w:rsid w:val="00873A4A"/>
    <w:rsid w:val="008A743C"/>
    <w:rsid w:val="008F30A6"/>
    <w:rsid w:val="00923B83"/>
    <w:rsid w:val="009343F7"/>
    <w:rsid w:val="009510E3"/>
    <w:rsid w:val="00973B9B"/>
    <w:rsid w:val="00974198"/>
    <w:rsid w:val="00974C89"/>
    <w:rsid w:val="0098790E"/>
    <w:rsid w:val="009B7909"/>
    <w:rsid w:val="009D59DC"/>
    <w:rsid w:val="009F2E62"/>
    <w:rsid w:val="00A051E0"/>
    <w:rsid w:val="00A07E85"/>
    <w:rsid w:val="00A60BC0"/>
    <w:rsid w:val="00AB618A"/>
    <w:rsid w:val="00AD0A33"/>
    <w:rsid w:val="00B23483"/>
    <w:rsid w:val="00B23A81"/>
    <w:rsid w:val="00B41580"/>
    <w:rsid w:val="00B45BE4"/>
    <w:rsid w:val="00B47AD8"/>
    <w:rsid w:val="00B82418"/>
    <w:rsid w:val="00BA4758"/>
    <w:rsid w:val="00BF0F97"/>
    <w:rsid w:val="00BF786A"/>
    <w:rsid w:val="00C011E0"/>
    <w:rsid w:val="00C030E8"/>
    <w:rsid w:val="00C112A7"/>
    <w:rsid w:val="00C3525C"/>
    <w:rsid w:val="00C368B9"/>
    <w:rsid w:val="00C44312"/>
    <w:rsid w:val="00C8603E"/>
    <w:rsid w:val="00C96052"/>
    <w:rsid w:val="00C96B45"/>
    <w:rsid w:val="00CB16A7"/>
    <w:rsid w:val="00CB5670"/>
    <w:rsid w:val="00CB5CE7"/>
    <w:rsid w:val="00CC39ED"/>
    <w:rsid w:val="00CC43A8"/>
    <w:rsid w:val="00D27F7A"/>
    <w:rsid w:val="00D365A0"/>
    <w:rsid w:val="00D74B1E"/>
    <w:rsid w:val="00D805E3"/>
    <w:rsid w:val="00D81F97"/>
    <w:rsid w:val="00D82A8A"/>
    <w:rsid w:val="00D84ADF"/>
    <w:rsid w:val="00D91673"/>
    <w:rsid w:val="00D92F18"/>
    <w:rsid w:val="00DB3E01"/>
    <w:rsid w:val="00DB618D"/>
    <w:rsid w:val="00DD1C3B"/>
    <w:rsid w:val="00DF1B24"/>
    <w:rsid w:val="00E0206B"/>
    <w:rsid w:val="00E272EA"/>
    <w:rsid w:val="00E32162"/>
    <w:rsid w:val="00E57745"/>
    <w:rsid w:val="00E67CD3"/>
    <w:rsid w:val="00E770F6"/>
    <w:rsid w:val="00E775D7"/>
    <w:rsid w:val="00E857EE"/>
    <w:rsid w:val="00E85E93"/>
    <w:rsid w:val="00E91384"/>
    <w:rsid w:val="00EC0832"/>
    <w:rsid w:val="00F168C2"/>
    <w:rsid w:val="00F2470A"/>
    <w:rsid w:val="00F73F8F"/>
    <w:rsid w:val="00F83171"/>
    <w:rsid w:val="00FA426E"/>
    <w:rsid w:val="00FB0F3C"/>
    <w:rsid w:val="00FC1504"/>
    <w:rsid w:val="00FD0F51"/>
    <w:rsid w:val="00FD2259"/>
    <w:rsid w:val="00FE4284"/>
    <w:rsid w:val="00FE6D2C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27AF8"/>
  <w15:docId w15:val="{268B6ED4-EBD9-4F00-AA68-6C48379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8D"/>
  </w:style>
  <w:style w:type="paragraph" w:styleId="Stopka">
    <w:name w:val="footer"/>
    <w:basedOn w:val="Normalny"/>
    <w:link w:val="Stopka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B8D"/>
  </w:style>
  <w:style w:type="paragraph" w:customStyle="1" w:styleId="LO-normal">
    <w:name w:val="LO-normal"/>
    <w:qFormat/>
    <w:rsid w:val="00A479DC"/>
    <w:pPr>
      <w:spacing w:line="276" w:lineRule="auto"/>
      <w:contextualSpacing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A4"/>
    <w:rPr>
      <w:rFonts w:ascii="Tahoma" w:hAnsi="Tahoma" w:cs="Tahoma"/>
      <w:sz w:val="16"/>
      <w:szCs w:val="16"/>
      <w:lang w:eastAsia="en-US"/>
    </w:rPr>
  </w:style>
  <w:style w:type="paragraph" w:customStyle="1" w:styleId="Tekstwstpniesformatowany">
    <w:name w:val="Tekst wstępnie sformatowany"/>
    <w:basedOn w:val="Normalny"/>
    <w:qFormat/>
    <w:rsid w:val="00365CA4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qFormat/>
    <w:rsid w:val="00365CA4"/>
    <w:pPr>
      <w:widowControl w:val="0"/>
      <w:suppressAutoHyphens/>
      <w:ind w:left="720"/>
      <w:contextualSpacing/>
      <w:textAlignment w:val="baseline"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DD1C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D1C3B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D1C3B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customStyle="1" w:styleId="listparagraphcxsppierwsze">
    <w:name w:val="listparagraphcxsppierwsz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listparagraphcxspdrugie">
    <w:name w:val="listparagraphcxspdrugi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C3B"/>
    <w:pPr>
      <w:spacing w:after="5"/>
      <w:ind w:left="51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C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D1C3B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3B"/>
    <w:pPr>
      <w:spacing w:after="0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3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1D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033247"/>
    <w:rPr>
      <w:rFonts w:ascii="Courier New" w:eastAsia="Times New Roman" w:hAnsi="Courier New" w:cs="Times New Roman"/>
      <w:szCs w:val="20"/>
    </w:rPr>
  </w:style>
  <w:style w:type="paragraph" w:styleId="Tekstpodstawowy">
    <w:name w:val="Body Text"/>
    <w:basedOn w:val="Normalny"/>
    <w:link w:val="TekstpodstawowyZnak"/>
    <w:rsid w:val="00033247"/>
    <w:pPr>
      <w:suppressAutoHyphens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332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9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2601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2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X4CEmTOrqWd73E6kvJWaeYgCw==">AMUW2mWs3sFUoCMLBsKx5Zapihpd9mvellJ2Y75FhHBQr/nkvbHoqGchCPyjHIpu/YY+S35qO2TKctczx2drlv4/jmV4oWrTta0Z7eTxX56KpfS6PGUTSUqDgNm8XVOUD1pitoL9RM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EB6802-828B-4423-A661-762F6E3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tyna Szewczyk</cp:lastModifiedBy>
  <cp:revision>2</cp:revision>
  <cp:lastPrinted>2022-09-05T10:14:00Z</cp:lastPrinted>
  <dcterms:created xsi:type="dcterms:W3CDTF">2023-08-07T11:28:00Z</dcterms:created>
  <dcterms:modified xsi:type="dcterms:W3CDTF">2023-08-07T11:28:00Z</dcterms:modified>
</cp:coreProperties>
</file>